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B6" w:rsidRDefault="00214EA7" w:rsidP="00E317B6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14EA7" w:rsidRPr="00214EA7" w:rsidRDefault="00214EA7" w:rsidP="00E317B6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 xml:space="preserve">о начале публичных консультаций по проекту решения Собрания депутатов </w:t>
      </w:r>
      <w:proofErr w:type="spellStart"/>
      <w:r w:rsidRPr="00214EA7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 xml:space="preserve"> городского округа Челябинской области «Об утверждении Порядка осуществления муниципального </w:t>
      </w:r>
      <w:proofErr w:type="gramStart"/>
      <w:r w:rsidRPr="00214E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4EA7">
        <w:rPr>
          <w:rFonts w:ascii="Times New Roman" w:hAnsi="Times New Roman" w:cs="Times New Roman"/>
          <w:sz w:val="24"/>
          <w:szCs w:val="24"/>
        </w:rPr>
        <w:t xml:space="preserve"> обеспечением  сохранности автомобильных дорог местного значения»</w:t>
      </w:r>
    </w:p>
    <w:p w:rsidR="00E317B6" w:rsidRDefault="00E317B6" w:rsidP="00214EA7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214EA7" w:rsidRPr="00214EA7" w:rsidRDefault="00214EA7" w:rsidP="00E317B6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 xml:space="preserve">Настоящим отдел контроля администрации </w:t>
      </w:r>
      <w:proofErr w:type="spellStart"/>
      <w:r w:rsidRPr="00214EA7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 xml:space="preserve"> городского округа, уведомляет о проведении публичных консультаций в целях </w:t>
      </w:r>
      <w:proofErr w:type="gramStart"/>
      <w:r w:rsidRPr="00214EA7">
        <w:rPr>
          <w:rFonts w:ascii="Times New Roman" w:hAnsi="Times New Roman" w:cs="Times New Roman"/>
          <w:sz w:val="24"/>
          <w:szCs w:val="24"/>
        </w:rPr>
        <w:t>повышения оценки качества осуществления муниципального контроля проекта решения Собрания депутатов</w:t>
      </w:r>
      <w:proofErr w:type="gramEnd"/>
      <w:r w:rsidRPr="00214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EA7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 xml:space="preserve"> городского округа Челябинской области «Об утверждении Порядка осуществления муниципального контроля за обеспечением  сохранности автомобильных дорог местного значения»</w:t>
      </w: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 xml:space="preserve">Наименование органа-разработчика МНПА - отдел контроля администрации </w:t>
      </w:r>
      <w:proofErr w:type="spellStart"/>
      <w:r w:rsidRPr="00214EA7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 xml:space="preserve">Наименование МНПА - «Об утверждении Порядка осуществления муниципального </w:t>
      </w:r>
      <w:proofErr w:type="gramStart"/>
      <w:r w:rsidRPr="00214E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4EA7">
        <w:rPr>
          <w:rFonts w:ascii="Times New Roman" w:hAnsi="Times New Roman" w:cs="Times New Roman"/>
          <w:sz w:val="24"/>
          <w:szCs w:val="24"/>
        </w:rPr>
        <w:t xml:space="preserve"> обеспечением  сохранности автомобильных дорог местного значения»</w:t>
      </w: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 xml:space="preserve">Период проведения публичных консультаций: </w:t>
      </w:r>
      <w:r w:rsidR="00157498" w:rsidRPr="00CF0105">
        <w:rPr>
          <w:rFonts w:ascii="Times New Roman" w:hAnsi="Times New Roman" w:cs="Times New Roman"/>
        </w:rPr>
        <w:t>2</w:t>
      </w:r>
      <w:r w:rsidR="00157498">
        <w:rPr>
          <w:rFonts w:ascii="Times New Roman" w:hAnsi="Times New Roman" w:cs="Times New Roman"/>
        </w:rPr>
        <w:t>8</w:t>
      </w:r>
      <w:r w:rsidR="00157498" w:rsidRPr="00CF0105">
        <w:rPr>
          <w:rFonts w:ascii="Times New Roman" w:hAnsi="Times New Roman" w:cs="Times New Roman"/>
        </w:rPr>
        <w:t>.0</w:t>
      </w:r>
      <w:r w:rsidR="00157498">
        <w:rPr>
          <w:rFonts w:ascii="Times New Roman" w:hAnsi="Times New Roman" w:cs="Times New Roman"/>
        </w:rPr>
        <w:t>2</w:t>
      </w:r>
      <w:r w:rsidR="00157498" w:rsidRPr="00CF0105">
        <w:rPr>
          <w:rFonts w:ascii="Times New Roman" w:hAnsi="Times New Roman" w:cs="Times New Roman"/>
        </w:rPr>
        <w:t>.2020 – 1</w:t>
      </w:r>
      <w:r w:rsidR="00157498">
        <w:rPr>
          <w:rFonts w:ascii="Times New Roman" w:hAnsi="Times New Roman" w:cs="Times New Roman"/>
        </w:rPr>
        <w:t>4</w:t>
      </w:r>
      <w:r w:rsidR="00157498" w:rsidRPr="00CF0105">
        <w:rPr>
          <w:rFonts w:ascii="Times New Roman" w:hAnsi="Times New Roman" w:cs="Times New Roman"/>
        </w:rPr>
        <w:t>.0</w:t>
      </w:r>
      <w:r w:rsidR="00157498">
        <w:rPr>
          <w:rFonts w:ascii="Times New Roman" w:hAnsi="Times New Roman" w:cs="Times New Roman"/>
        </w:rPr>
        <w:t>3</w:t>
      </w:r>
      <w:r w:rsidR="00157498" w:rsidRPr="00CF0105">
        <w:rPr>
          <w:rFonts w:ascii="Times New Roman" w:hAnsi="Times New Roman" w:cs="Times New Roman"/>
        </w:rPr>
        <w:t>.2020</w:t>
      </w:r>
      <w:bookmarkStart w:id="0" w:name="_GoBack"/>
      <w:bookmarkEnd w:id="0"/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>Способ направления участниками публичных консультаций своих предложений и замечаний:</w:t>
      </w: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 xml:space="preserve">- предложения и замечания направляются по прилагаемой форме опросного листа в электронном виде на адрес электронной почты: </w:t>
      </w:r>
      <w:proofErr w:type="spellStart"/>
      <w:r w:rsidRPr="00214EA7">
        <w:rPr>
          <w:rFonts w:ascii="Times New Roman" w:hAnsi="Times New Roman" w:cs="Times New Roman"/>
          <w:sz w:val="24"/>
          <w:szCs w:val="24"/>
          <w:lang w:val="en-US"/>
        </w:rPr>
        <w:t>rek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4EA7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>@akgo74.ru,</w:t>
      </w: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 xml:space="preserve">- предложения и замечания направляются по прилагаемой форме опросного листа на бумажном носителе по адресу 456018, г. Копейск Челябинской области, ул. Ленина, 52, </w:t>
      </w:r>
      <w:proofErr w:type="spellStart"/>
      <w:r w:rsidRPr="00214EA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 xml:space="preserve">. 337. </w:t>
      </w: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публичных консультаций – Зыков Сергей Иванович, начальник отдела контроля администрации </w:t>
      </w:r>
      <w:proofErr w:type="spellStart"/>
      <w:r w:rsidRPr="00214EA7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</w:p>
    <w:p w:rsidR="00214EA7" w:rsidRPr="00214EA7" w:rsidRDefault="00214EA7" w:rsidP="002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>тел. 8 (35139) 4-01-40.</w:t>
      </w:r>
    </w:p>
    <w:p w:rsidR="00214EA7" w:rsidRPr="00214EA7" w:rsidRDefault="00214EA7" w:rsidP="0021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A7" w:rsidRPr="00214EA7" w:rsidRDefault="00214EA7" w:rsidP="0021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214EA7" w:rsidRPr="00214EA7" w:rsidRDefault="00214EA7" w:rsidP="0021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EA7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214E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14EA7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 xml:space="preserve">: 8.30 – 17.30, </w:t>
      </w:r>
    </w:p>
    <w:p w:rsidR="00214EA7" w:rsidRPr="00214EA7" w:rsidRDefault="00214EA7" w:rsidP="0021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4EA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 xml:space="preserve">: 8.30 – 16.15, </w:t>
      </w:r>
    </w:p>
    <w:p w:rsidR="00214EA7" w:rsidRPr="00214EA7" w:rsidRDefault="00214EA7" w:rsidP="0021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>обеденный перерыв: 12.00-12.45;</w:t>
      </w:r>
    </w:p>
    <w:p w:rsidR="00214EA7" w:rsidRPr="00214EA7" w:rsidRDefault="00214EA7" w:rsidP="0021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EA7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214E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14EA7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214EA7">
        <w:rPr>
          <w:rFonts w:ascii="Times New Roman" w:hAnsi="Times New Roman" w:cs="Times New Roman"/>
          <w:sz w:val="24"/>
          <w:szCs w:val="24"/>
        </w:rPr>
        <w:t xml:space="preserve">: выходные дни </w:t>
      </w:r>
    </w:p>
    <w:p w:rsidR="00214EA7" w:rsidRPr="00214EA7" w:rsidRDefault="00214EA7" w:rsidP="0021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A7" w:rsidRPr="00214EA7" w:rsidRDefault="00214EA7" w:rsidP="0021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214EA7" w:rsidRPr="00214EA7" w:rsidRDefault="00214EA7" w:rsidP="0021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7E78D6">
        <w:rPr>
          <w:rFonts w:ascii="Times New Roman" w:hAnsi="Times New Roman" w:cs="Times New Roman"/>
        </w:rPr>
        <w:t>порядка</w:t>
      </w:r>
      <w:r w:rsidRPr="00214EA7">
        <w:rPr>
          <w:rFonts w:ascii="Times New Roman" w:hAnsi="Times New Roman" w:cs="Times New Roman"/>
          <w:sz w:val="24"/>
          <w:szCs w:val="24"/>
        </w:rPr>
        <w:t>;</w:t>
      </w:r>
    </w:p>
    <w:p w:rsidR="00214EA7" w:rsidRPr="00214EA7" w:rsidRDefault="00214EA7" w:rsidP="00214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EA7">
        <w:rPr>
          <w:rFonts w:ascii="Times New Roman" w:hAnsi="Times New Roman" w:cs="Times New Roman"/>
          <w:sz w:val="24"/>
          <w:szCs w:val="24"/>
        </w:rPr>
        <w:t>- опросный лист</w:t>
      </w: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7" w:rsidRDefault="00214EA7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B8601E" w:rsidRDefault="004624E2" w:rsidP="00B860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</w:t>
      </w:r>
      <w:proofErr w:type="gramStart"/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B8601E" w:rsidRPr="00B8601E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proofErr w:type="gramEnd"/>
      <w:r w:rsidR="00B8601E" w:rsidRPr="00B8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01E" w:rsidRPr="00B8601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8601E" w:rsidRPr="00B8601E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r w:rsidR="00B8601E" w:rsidRPr="00B860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C60" w:rsidRPr="00B8601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8601E" w:rsidRPr="00B8601E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контроля за обеспечением сохранности автомобильных дорог местного значения</w:t>
      </w:r>
      <w:r w:rsidR="002A59C4" w:rsidRPr="00B8601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5583D" w:rsidRPr="0005583D" w:rsidRDefault="0005583D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3871" w:rsidRPr="00E317B6" w:rsidRDefault="00E317B6" w:rsidP="00E317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583D" w:rsidRPr="00E317B6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E317B6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E317B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E31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E317B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E317B6">
        <w:rPr>
          <w:rFonts w:ascii="Times New Roman" w:eastAsia="Times New Roman" w:hAnsi="Times New Roman" w:cs="Times New Roman"/>
          <w:sz w:val="28"/>
          <w:szCs w:val="28"/>
        </w:rPr>
        <w:t xml:space="preserve">оект </w:t>
      </w:r>
      <w:r w:rsidR="00B8601E" w:rsidRPr="00E317B6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B8601E" w:rsidRPr="00E317B6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8601E" w:rsidRPr="00E317B6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r w:rsidR="00B8601E" w:rsidRPr="00E317B6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B8601E" w:rsidRPr="00E317B6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муниципального </w:t>
      </w:r>
      <w:proofErr w:type="gramStart"/>
      <w:r w:rsidR="00B8601E" w:rsidRPr="00E317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8601E" w:rsidRPr="00E317B6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</w:t>
      </w:r>
      <w:r w:rsidR="00B8601E" w:rsidRPr="00E317B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57545" w:rsidRPr="00E317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636D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B8601E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B8601E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B8601E">
        <w:rPr>
          <w:rFonts w:ascii="Times New Roman" w:eastAsia="Times New Roman" w:hAnsi="Times New Roman" w:cs="Times New Roman"/>
          <w:sz w:val="28"/>
          <w:szCs w:val="28"/>
        </w:rPr>
        <w:t>начальник отдела контрол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3C03A4">
        <w:rPr>
          <w:rFonts w:ascii="Times New Roman" w:eastAsia="Times New Roman" w:hAnsi="Times New Roman" w:cs="Times New Roman"/>
          <w:i/>
          <w:sz w:val="28"/>
          <w:szCs w:val="28"/>
        </w:rPr>
        <w:t>8 (35139) 4-01-</w:t>
      </w:r>
      <w:r w:rsidR="00B8601E">
        <w:rPr>
          <w:rFonts w:ascii="Times New Roman" w:eastAsia="Times New Roman" w:hAnsi="Times New Roman" w:cs="Times New Roman"/>
          <w:i/>
          <w:sz w:val="28"/>
          <w:szCs w:val="28"/>
        </w:rPr>
        <w:t>40</w:t>
      </w:r>
    </w:p>
    <w:p w:rsidR="003C03A4" w:rsidRPr="00002F85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ek</w:t>
        </w:r>
        <w:r w:rsidR="00B8601E" w:rsidRPr="00B8601E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-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ui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ek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-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ui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@akgo74.ru</w:t>
        </w:r>
      </w:hyperlink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31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E31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B8601E" w:rsidRPr="00B860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E31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9A2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0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E317B6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P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545" w:rsidRPr="00D54C60" w:rsidRDefault="0005583D" w:rsidP="00791D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01E" w:rsidRPr="00B8601E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proofErr w:type="gramEnd"/>
      <w:r w:rsidR="00B8601E" w:rsidRPr="00B8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01E" w:rsidRPr="00B8601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8601E" w:rsidRPr="00B8601E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r w:rsidR="00B8601E" w:rsidRPr="00B8601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B8601E" w:rsidRPr="00B8601E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контроля за обеспечением сохранности автомобильных дорог местного значения</w:t>
      </w:r>
      <w:r w:rsidR="00B8601E" w:rsidRPr="00B8601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5583D" w:rsidRPr="0005583D" w:rsidRDefault="0005583D" w:rsidP="004624E2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583D" w:rsidRPr="0005583D" w:rsidRDefault="0005583D" w:rsidP="0005583D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5583D"/>
    <w:rsid w:val="000912A5"/>
    <w:rsid w:val="000C0F6E"/>
    <w:rsid w:val="000F0F50"/>
    <w:rsid w:val="00157498"/>
    <w:rsid w:val="00214EA7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57545"/>
    <w:rsid w:val="0076291F"/>
    <w:rsid w:val="007917A7"/>
    <w:rsid w:val="00791D9A"/>
    <w:rsid w:val="007E74AF"/>
    <w:rsid w:val="007E78D6"/>
    <w:rsid w:val="009177BC"/>
    <w:rsid w:val="009452EB"/>
    <w:rsid w:val="00995C12"/>
    <w:rsid w:val="009A29DF"/>
    <w:rsid w:val="009F78DE"/>
    <w:rsid w:val="00A71148"/>
    <w:rsid w:val="00A827F5"/>
    <w:rsid w:val="00B8601E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317B6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-ui@akgo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k-ui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EBAB-086C-4BFA-869E-48AB206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Ольга Александрова</cp:lastModifiedBy>
  <cp:revision>15</cp:revision>
  <cp:lastPrinted>2020-02-26T10:31:00Z</cp:lastPrinted>
  <dcterms:created xsi:type="dcterms:W3CDTF">2017-08-30T11:00:00Z</dcterms:created>
  <dcterms:modified xsi:type="dcterms:W3CDTF">2020-02-27T04:03:00Z</dcterms:modified>
</cp:coreProperties>
</file>